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E8" w:rsidRPr="001775E8" w:rsidRDefault="000C2ADC" w:rsidP="001775E8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2615</wp:posOffset>
            </wp:positionH>
            <wp:positionV relativeFrom="paragraph">
              <wp:posOffset>-114935</wp:posOffset>
            </wp:positionV>
            <wp:extent cx="799465" cy="929640"/>
            <wp:effectExtent l="0" t="0" r="635" b="3810"/>
            <wp:wrapNone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5E8" w:rsidRP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0A6826" w:rsidRPr="001775E8" w:rsidRDefault="000A6826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1775E8" w:rsidRPr="001775E8" w:rsidRDefault="001775E8" w:rsidP="007568B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A6826" w:rsidRPr="000A6826" w:rsidTr="000A6826">
        <w:trPr>
          <w:trHeight w:val="930"/>
        </w:trPr>
        <w:tc>
          <w:tcPr>
            <w:tcW w:w="9853" w:type="dxa"/>
            <w:tcBorders>
              <w:bottom w:val="single" w:sz="18" w:space="0" w:color="auto"/>
            </w:tcBorders>
          </w:tcPr>
          <w:p w:rsidR="000A6826" w:rsidRPr="000A6826" w:rsidRDefault="000A6826" w:rsidP="00BB57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6826">
              <w:rPr>
                <w:rFonts w:ascii="Times New Roman" w:hAnsi="Times New Roman"/>
                <w:b/>
                <w:sz w:val="26"/>
                <w:szCs w:val="26"/>
              </w:rPr>
              <w:t>УПРАВЛЕНИЕ СОЦИАЛЬНОЙ ПОЛИТИКИ</w:t>
            </w:r>
          </w:p>
          <w:p w:rsidR="000A6826" w:rsidRPr="000A6826" w:rsidRDefault="000A6826" w:rsidP="00BB575B">
            <w:pPr>
              <w:pStyle w:val="1"/>
              <w:rPr>
                <w:sz w:val="26"/>
                <w:szCs w:val="26"/>
              </w:rPr>
            </w:pPr>
            <w:r w:rsidRPr="000A6826">
              <w:rPr>
                <w:sz w:val="26"/>
                <w:szCs w:val="26"/>
              </w:rPr>
              <w:t>АДМИНИСТРАЦИИ ПРОВИДЕНСКОГО ГОРОДСКОГО ОКРУГА</w:t>
            </w:r>
          </w:p>
          <w:p w:rsidR="000A6826" w:rsidRPr="000A6826" w:rsidRDefault="000A6826" w:rsidP="00BB575B">
            <w:pPr>
              <w:pStyle w:val="1"/>
              <w:rPr>
                <w:b w:val="0"/>
                <w:sz w:val="26"/>
                <w:szCs w:val="26"/>
              </w:rPr>
            </w:pPr>
            <w:r w:rsidRPr="000A6826">
              <w:rPr>
                <w:sz w:val="26"/>
                <w:szCs w:val="26"/>
              </w:rPr>
              <w:t>ЧУКОТСКОГО АВТОНОМНОГО ОКРУГА</w:t>
            </w:r>
          </w:p>
        </w:tc>
      </w:tr>
    </w:tbl>
    <w:p w:rsidR="001775E8" w:rsidRPr="001775E8" w:rsidRDefault="001775E8" w:rsidP="001775E8">
      <w:pPr>
        <w:ind w:firstLine="567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1775E8" w:rsidRPr="001775E8" w:rsidRDefault="001775E8" w:rsidP="007568BB">
      <w:pPr>
        <w:pStyle w:val="5"/>
        <w:spacing w:before="0" w:after="0"/>
        <w:jc w:val="center"/>
        <w:rPr>
          <w:i w:val="0"/>
        </w:rPr>
      </w:pPr>
      <w:proofErr w:type="gramStart"/>
      <w:r w:rsidRPr="001775E8">
        <w:rPr>
          <w:i w:val="0"/>
        </w:rPr>
        <w:t>П</w:t>
      </w:r>
      <w:proofErr w:type="gramEnd"/>
      <w:r w:rsidRPr="001775E8">
        <w:rPr>
          <w:i w:val="0"/>
        </w:rPr>
        <w:t xml:space="preserve"> Р И К А З</w:t>
      </w:r>
    </w:p>
    <w:p w:rsidR="001775E8" w:rsidRPr="001775E8" w:rsidRDefault="001775E8" w:rsidP="001775E8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118"/>
        <w:gridCol w:w="3119"/>
        <w:gridCol w:w="3119"/>
      </w:tblGrid>
      <w:tr w:rsidR="00EF0EEE" w:rsidRPr="00FF0352" w:rsidTr="00AF7530">
        <w:tc>
          <w:tcPr>
            <w:tcW w:w="3118" w:type="dxa"/>
            <w:vAlign w:val="center"/>
          </w:tcPr>
          <w:p w:rsidR="001775E8" w:rsidRPr="00FF0352" w:rsidRDefault="00107537" w:rsidP="00310C1B">
            <w:pPr>
              <w:ind w:left="318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00521">
              <w:rPr>
                <w:rFonts w:ascii="Times New Roman" w:hAnsi="Times New Roman"/>
                <w:sz w:val="26"/>
                <w:szCs w:val="26"/>
              </w:rPr>
              <w:t>.1</w:t>
            </w:r>
            <w:r w:rsidR="00086B63">
              <w:rPr>
                <w:rFonts w:ascii="Times New Roman" w:hAnsi="Times New Roman"/>
                <w:sz w:val="26"/>
                <w:szCs w:val="26"/>
              </w:rPr>
              <w:t>1</w:t>
            </w:r>
            <w:r w:rsidR="007568BB" w:rsidRPr="00FF0352">
              <w:rPr>
                <w:rFonts w:ascii="Times New Roman" w:hAnsi="Times New Roman"/>
                <w:sz w:val="26"/>
                <w:szCs w:val="26"/>
              </w:rPr>
              <w:t>.20</w:t>
            </w:r>
            <w:r w:rsidR="00310C1B">
              <w:rPr>
                <w:rFonts w:ascii="Times New Roman" w:hAnsi="Times New Roman"/>
                <w:sz w:val="26"/>
                <w:szCs w:val="26"/>
              </w:rPr>
              <w:t>20</w:t>
            </w:r>
            <w:r w:rsidR="001775E8" w:rsidRPr="00FF035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  <w:vAlign w:val="center"/>
          </w:tcPr>
          <w:p w:rsidR="001775E8" w:rsidRPr="00FF0352" w:rsidRDefault="001775E8" w:rsidP="001075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35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65B6">
              <w:rPr>
                <w:rFonts w:ascii="Times New Roman" w:hAnsi="Times New Roman"/>
                <w:sz w:val="26"/>
                <w:szCs w:val="26"/>
              </w:rPr>
              <w:t>1</w:t>
            </w:r>
            <w:r w:rsidR="0010753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119" w:type="dxa"/>
            <w:vAlign w:val="center"/>
          </w:tcPr>
          <w:p w:rsidR="001775E8" w:rsidRPr="00FF0352" w:rsidRDefault="001775E8" w:rsidP="007568B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FF0352">
              <w:rPr>
                <w:rFonts w:ascii="Times New Roman" w:hAnsi="Times New Roman"/>
                <w:sz w:val="26"/>
                <w:szCs w:val="26"/>
              </w:rPr>
              <w:t>п. Провидения</w:t>
            </w:r>
          </w:p>
        </w:tc>
      </w:tr>
    </w:tbl>
    <w:p w:rsidR="001775E8" w:rsidRPr="001775E8" w:rsidRDefault="001775E8" w:rsidP="001775E8">
      <w:pPr>
        <w:outlineLvl w:val="2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1775E8" w:rsidRPr="001775E8" w:rsidTr="00000521">
        <w:trPr>
          <w:trHeight w:val="285"/>
        </w:trPr>
        <w:tc>
          <w:tcPr>
            <w:tcW w:w="4962" w:type="dxa"/>
          </w:tcPr>
          <w:p w:rsidR="001775E8" w:rsidRPr="001775E8" w:rsidRDefault="009365B6" w:rsidP="00440D0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="00217E97">
              <w:rPr>
                <w:rFonts w:ascii="Times New Roman" w:hAnsi="Times New Roman"/>
                <w:sz w:val="26"/>
                <w:szCs w:val="26"/>
              </w:rPr>
              <w:t xml:space="preserve">состава </w:t>
            </w:r>
            <w:r w:rsidR="00440D0B">
              <w:rPr>
                <w:rFonts w:ascii="Times New Roman" w:hAnsi="Times New Roman"/>
                <w:sz w:val="26"/>
                <w:szCs w:val="26"/>
              </w:rPr>
              <w:t>жюри</w:t>
            </w:r>
            <w:r w:rsidR="00217E97">
              <w:rPr>
                <w:rFonts w:ascii="Times New Roman" w:hAnsi="Times New Roman"/>
                <w:sz w:val="26"/>
                <w:szCs w:val="26"/>
              </w:rPr>
              <w:t xml:space="preserve"> муниципального этапа Всероссийской олимпиады школьников</w:t>
            </w:r>
            <w:r w:rsidR="00440D0B">
              <w:rPr>
                <w:rFonts w:ascii="Times New Roman" w:hAnsi="Times New Roman"/>
                <w:sz w:val="26"/>
                <w:szCs w:val="26"/>
              </w:rPr>
              <w:t xml:space="preserve"> в 2020</w:t>
            </w:r>
            <w:r w:rsidR="000F13D6">
              <w:rPr>
                <w:rFonts w:ascii="Times New Roman" w:hAnsi="Times New Roman"/>
                <w:sz w:val="26"/>
                <w:szCs w:val="26"/>
              </w:rPr>
              <w:t>-2021 учебном</w:t>
            </w:r>
            <w:r w:rsidR="00440D0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</w:tbl>
    <w:p w:rsidR="001775E8" w:rsidRPr="001775E8" w:rsidRDefault="001775E8" w:rsidP="001775E8">
      <w:pPr>
        <w:pStyle w:val="1"/>
        <w:ind w:firstLine="567"/>
        <w:jc w:val="both"/>
        <w:rPr>
          <w:b w:val="0"/>
          <w:color w:val="000000"/>
          <w:sz w:val="26"/>
          <w:szCs w:val="26"/>
        </w:rPr>
      </w:pPr>
    </w:p>
    <w:p w:rsidR="001775E8" w:rsidRPr="009365B6" w:rsidRDefault="001775E8" w:rsidP="009365B6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775E8">
        <w:rPr>
          <w:rFonts w:ascii="Times New Roman" w:hAnsi="Times New Roman"/>
          <w:sz w:val="26"/>
          <w:szCs w:val="26"/>
        </w:rPr>
        <w:t xml:space="preserve">В  рамках реализации мероприятий муниципальной программы «Развитие образования, культуры, молодежной политики и спорта Провиденского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Pr="001775E8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6</w:t>
      </w:r>
      <w:r w:rsidRPr="001775E8">
        <w:rPr>
          <w:rFonts w:ascii="Times New Roman" w:hAnsi="Times New Roman"/>
          <w:sz w:val="26"/>
          <w:szCs w:val="26"/>
        </w:rPr>
        <w:t>-</w:t>
      </w:r>
      <w:r w:rsidR="000D5759">
        <w:rPr>
          <w:rFonts w:ascii="Times New Roman" w:hAnsi="Times New Roman"/>
          <w:sz w:val="26"/>
          <w:szCs w:val="26"/>
        </w:rPr>
        <w:t>20</w:t>
      </w:r>
      <w:r w:rsidRPr="001775E8">
        <w:rPr>
          <w:rFonts w:ascii="Times New Roman" w:hAnsi="Times New Roman"/>
          <w:sz w:val="26"/>
          <w:szCs w:val="26"/>
        </w:rPr>
        <w:t xml:space="preserve">20 </w:t>
      </w:r>
      <w:r w:rsidR="000D5759">
        <w:rPr>
          <w:rFonts w:ascii="Times New Roman" w:hAnsi="Times New Roman"/>
          <w:sz w:val="26"/>
          <w:szCs w:val="26"/>
        </w:rPr>
        <w:t>годы</w:t>
      </w:r>
      <w:r w:rsidRPr="001775E8">
        <w:rPr>
          <w:rFonts w:ascii="Times New Roman" w:hAnsi="Times New Roman"/>
          <w:sz w:val="26"/>
          <w:szCs w:val="26"/>
        </w:rPr>
        <w:t>»</w:t>
      </w:r>
      <w:r w:rsidR="00660990">
        <w:rPr>
          <w:rFonts w:ascii="Times New Roman" w:hAnsi="Times New Roman"/>
          <w:sz w:val="26"/>
          <w:szCs w:val="26"/>
        </w:rPr>
        <w:t>,</w:t>
      </w:r>
      <w:r w:rsidR="00E85E67">
        <w:rPr>
          <w:rFonts w:ascii="Times New Roman" w:hAnsi="Times New Roman"/>
          <w:sz w:val="26"/>
          <w:szCs w:val="26"/>
        </w:rPr>
        <w:t xml:space="preserve"> </w:t>
      </w:r>
      <w:r w:rsidR="00217E97">
        <w:rPr>
          <w:rFonts w:ascii="Times New Roman" w:hAnsi="Times New Roman"/>
          <w:sz w:val="26"/>
          <w:szCs w:val="26"/>
        </w:rPr>
        <w:t>в рамках организации и проведения муниципального этапа Всероссийской олимпиады школьников</w:t>
      </w:r>
      <w:r w:rsidR="00440D0B">
        <w:rPr>
          <w:rFonts w:ascii="Times New Roman" w:hAnsi="Times New Roman"/>
          <w:sz w:val="26"/>
          <w:szCs w:val="26"/>
        </w:rPr>
        <w:t xml:space="preserve"> в 2020 году</w:t>
      </w:r>
    </w:p>
    <w:p w:rsidR="009365B6" w:rsidRPr="009365B6" w:rsidRDefault="009365B6" w:rsidP="001775E8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75E8" w:rsidRPr="001775E8" w:rsidRDefault="001775E8" w:rsidP="001775E8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1775E8">
        <w:rPr>
          <w:rFonts w:ascii="Times New Roman" w:hAnsi="Times New Roman"/>
          <w:b/>
          <w:bCs/>
          <w:sz w:val="26"/>
          <w:szCs w:val="26"/>
        </w:rPr>
        <w:t>ПРИКАЗЫВАЮ:</w:t>
      </w:r>
    </w:p>
    <w:p w:rsidR="001775E8" w:rsidRPr="001775E8" w:rsidRDefault="001775E8" w:rsidP="001775E8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7562" w:rsidRPr="001775E8" w:rsidRDefault="009365B6" w:rsidP="00000521">
      <w:pPr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="00217E97">
        <w:rPr>
          <w:rFonts w:ascii="Times New Roman" w:hAnsi="Times New Roman"/>
          <w:sz w:val="26"/>
          <w:szCs w:val="26"/>
        </w:rPr>
        <w:t xml:space="preserve">состав </w:t>
      </w:r>
      <w:r w:rsidR="00440D0B">
        <w:rPr>
          <w:rFonts w:ascii="Times New Roman" w:hAnsi="Times New Roman"/>
          <w:sz w:val="26"/>
          <w:szCs w:val="26"/>
        </w:rPr>
        <w:t>жюри</w:t>
      </w:r>
      <w:r w:rsidR="00217E97">
        <w:rPr>
          <w:rFonts w:ascii="Times New Roman" w:hAnsi="Times New Roman"/>
          <w:sz w:val="26"/>
          <w:szCs w:val="26"/>
        </w:rPr>
        <w:t xml:space="preserve"> муниципального этапа Всероссийской олимпиады школьников</w:t>
      </w:r>
      <w:r w:rsidR="00E85E67">
        <w:rPr>
          <w:rFonts w:ascii="Times New Roman" w:hAnsi="Times New Roman"/>
          <w:sz w:val="26"/>
          <w:szCs w:val="26"/>
        </w:rPr>
        <w:t xml:space="preserve"> </w:t>
      </w:r>
      <w:r w:rsidR="00217E97">
        <w:rPr>
          <w:rFonts w:ascii="Times New Roman" w:hAnsi="Times New Roman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>приложению 1 к настоящему приказу.</w:t>
      </w:r>
    </w:p>
    <w:p w:rsidR="00463FDC" w:rsidRPr="00E85E67" w:rsidRDefault="001775E8" w:rsidP="001775E8">
      <w:pPr>
        <w:numPr>
          <w:ilvl w:val="0"/>
          <w:numId w:val="7"/>
        </w:numPr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E85E67">
        <w:rPr>
          <w:rFonts w:ascii="Times New Roman" w:hAnsi="Times New Roman"/>
          <w:sz w:val="26"/>
          <w:szCs w:val="26"/>
        </w:rPr>
        <w:t xml:space="preserve">Контроль </w:t>
      </w:r>
      <w:r w:rsidR="00E85E67" w:rsidRPr="00E85E67">
        <w:rPr>
          <w:rFonts w:ascii="Times New Roman" w:hAnsi="Times New Roman"/>
          <w:sz w:val="26"/>
          <w:szCs w:val="26"/>
        </w:rPr>
        <w:t>исполнения</w:t>
      </w:r>
      <w:r w:rsidRPr="00E85E67">
        <w:rPr>
          <w:rFonts w:ascii="Times New Roman" w:hAnsi="Times New Roman"/>
          <w:sz w:val="26"/>
          <w:szCs w:val="26"/>
        </w:rPr>
        <w:t xml:space="preserve"> настоящего приказа </w:t>
      </w:r>
      <w:r w:rsidR="009365B6" w:rsidRPr="00E85E67">
        <w:rPr>
          <w:rFonts w:ascii="Times New Roman" w:hAnsi="Times New Roman"/>
          <w:sz w:val="26"/>
          <w:szCs w:val="26"/>
        </w:rPr>
        <w:t xml:space="preserve">возложить на </w:t>
      </w:r>
      <w:r w:rsidR="00E85E67" w:rsidRPr="00E85E67">
        <w:rPr>
          <w:rFonts w:ascii="Times New Roman" w:hAnsi="Times New Roman"/>
          <w:sz w:val="26"/>
          <w:szCs w:val="26"/>
        </w:rPr>
        <w:t>отдел</w:t>
      </w:r>
      <w:r w:rsidR="009365B6" w:rsidRPr="00E85E67">
        <w:rPr>
          <w:rFonts w:ascii="Times New Roman" w:hAnsi="Times New Roman"/>
          <w:sz w:val="26"/>
          <w:szCs w:val="26"/>
        </w:rPr>
        <w:t xml:space="preserve"> образования и молодёжной политики </w:t>
      </w:r>
      <w:r w:rsidR="00E85E67">
        <w:rPr>
          <w:rFonts w:ascii="Times New Roman" w:hAnsi="Times New Roman"/>
          <w:sz w:val="26"/>
          <w:szCs w:val="26"/>
        </w:rPr>
        <w:t>Управления социальной политики администрации Провиденского городского округа</w:t>
      </w:r>
      <w:r w:rsidR="00440D0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40D0B">
        <w:rPr>
          <w:rFonts w:ascii="Times New Roman" w:hAnsi="Times New Roman"/>
          <w:sz w:val="26"/>
          <w:szCs w:val="26"/>
        </w:rPr>
        <w:t>Шевкунова</w:t>
      </w:r>
      <w:proofErr w:type="spellEnd"/>
      <w:r w:rsidR="00440D0B">
        <w:rPr>
          <w:rFonts w:ascii="Times New Roman" w:hAnsi="Times New Roman"/>
          <w:sz w:val="26"/>
          <w:szCs w:val="26"/>
        </w:rPr>
        <w:t xml:space="preserve"> А.В.)</w:t>
      </w:r>
      <w:r w:rsidR="00E85E67">
        <w:rPr>
          <w:rFonts w:ascii="Times New Roman" w:hAnsi="Times New Roman"/>
          <w:sz w:val="26"/>
          <w:szCs w:val="26"/>
        </w:rPr>
        <w:t>.</w:t>
      </w:r>
    </w:p>
    <w:p w:rsidR="000F75B1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F75B1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F75B1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F75B1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F75B1" w:rsidRPr="001775E8" w:rsidRDefault="000F75B1" w:rsidP="001775E8">
      <w:pPr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660990" w:rsidRDefault="00660990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3146A">
        <w:rPr>
          <w:rFonts w:ascii="Times New Roman" w:hAnsi="Times New Roman"/>
          <w:sz w:val="26"/>
          <w:szCs w:val="26"/>
        </w:rPr>
        <w:tab/>
      </w:r>
      <w:r w:rsidR="00E3146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.Н. Альшевская</w:t>
      </w: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E85E67" w:rsidRDefault="00E85E67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40D0B" w:rsidRDefault="00440D0B" w:rsidP="009365B6">
      <w:pPr>
        <w:ind w:left="6096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07537" w:rsidRPr="00107537" w:rsidRDefault="009365B6" w:rsidP="009365B6">
      <w:pPr>
        <w:ind w:left="6096"/>
        <w:jc w:val="both"/>
        <w:outlineLvl w:val="2"/>
        <w:rPr>
          <w:rFonts w:ascii="Times New Roman" w:hAnsi="Times New Roman"/>
          <w:sz w:val="24"/>
          <w:szCs w:val="24"/>
        </w:rPr>
      </w:pPr>
      <w:r w:rsidRPr="00107537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9365B6" w:rsidRPr="00107537" w:rsidRDefault="009365B6" w:rsidP="009365B6">
      <w:pPr>
        <w:ind w:left="6096"/>
        <w:jc w:val="both"/>
        <w:outlineLvl w:val="2"/>
        <w:rPr>
          <w:rFonts w:ascii="Times New Roman" w:hAnsi="Times New Roman"/>
          <w:sz w:val="24"/>
          <w:szCs w:val="24"/>
        </w:rPr>
      </w:pPr>
      <w:r w:rsidRPr="00107537">
        <w:rPr>
          <w:rFonts w:ascii="Times New Roman" w:hAnsi="Times New Roman"/>
          <w:sz w:val="24"/>
          <w:szCs w:val="24"/>
        </w:rPr>
        <w:t xml:space="preserve">к приказу </w:t>
      </w:r>
      <w:r w:rsidR="000F13D6" w:rsidRPr="00107537">
        <w:rPr>
          <w:rFonts w:ascii="Times New Roman" w:hAnsi="Times New Roman"/>
          <w:sz w:val="24"/>
          <w:szCs w:val="24"/>
        </w:rPr>
        <w:t xml:space="preserve">Управления социальной политики </w:t>
      </w:r>
      <w:r w:rsidR="00107537" w:rsidRPr="00107537">
        <w:rPr>
          <w:rFonts w:ascii="Times New Roman" w:hAnsi="Times New Roman"/>
          <w:sz w:val="24"/>
          <w:szCs w:val="24"/>
        </w:rPr>
        <w:t xml:space="preserve">администрации </w:t>
      </w:r>
      <w:r w:rsidR="000F13D6" w:rsidRPr="00107537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  <w:r w:rsidRPr="00107537">
        <w:rPr>
          <w:rFonts w:ascii="Times New Roman" w:hAnsi="Times New Roman"/>
          <w:sz w:val="24"/>
          <w:szCs w:val="24"/>
        </w:rPr>
        <w:t xml:space="preserve">№ </w:t>
      </w:r>
      <w:r w:rsidR="00107537" w:rsidRPr="00107537">
        <w:rPr>
          <w:rFonts w:ascii="Times New Roman" w:hAnsi="Times New Roman"/>
          <w:sz w:val="24"/>
          <w:szCs w:val="24"/>
        </w:rPr>
        <w:t xml:space="preserve">166 </w:t>
      </w:r>
      <w:r w:rsidRPr="00107537">
        <w:rPr>
          <w:rFonts w:ascii="Times New Roman" w:hAnsi="Times New Roman"/>
          <w:sz w:val="24"/>
          <w:szCs w:val="24"/>
        </w:rPr>
        <w:t xml:space="preserve">от </w:t>
      </w:r>
      <w:r w:rsidR="00E85E67" w:rsidRPr="00107537">
        <w:rPr>
          <w:rFonts w:ascii="Times New Roman" w:hAnsi="Times New Roman"/>
          <w:sz w:val="24"/>
          <w:szCs w:val="24"/>
        </w:rPr>
        <w:t>11</w:t>
      </w:r>
      <w:r w:rsidR="00F71865" w:rsidRPr="00107537">
        <w:rPr>
          <w:rFonts w:ascii="Times New Roman" w:hAnsi="Times New Roman"/>
          <w:sz w:val="24"/>
          <w:szCs w:val="24"/>
        </w:rPr>
        <w:t>.11</w:t>
      </w:r>
      <w:r w:rsidRPr="00107537">
        <w:rPr>
          <w:rFonts w:ascii="Times New Roman" w:hAnsi="Times New Roman"/>
          <w:sz w:val="24"/>
          <w:szCs w:val="24"/>
        </w:rPr>
        <w:t>.20</w:t>
      </w:r>
      <w:r w:rsidR="00E85E67" w:rsidRPr="00107537">
        <w:rPr>
          <w:rFonts w:ascii="Times New Roman" w:hAnsi="Times New Roman"/>
          <w:sz w:val="24"/>
          <w:szCs w:val="24"/>
        </w:rPr>
        <w:t>20</w:t>
      </w:r>
      <w:r w:rsidRPr="00107537">
        <w:rPr>
          <w:rFonts w:ascii="Times New Roman" w:hAnsi="Times New Roman"/>
          <w:sz w:val="24"/>
          <w:szCs w:val="24"/>
        </w:rPr>
        <w:t xml:space="preserve"> г.</w:t>
      </w: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9365B6" w:rsidRDefault="009365B6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F71865" w:rsidRDefault="00217E97" w:rsidP="00217E97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17E97">
        <w:rPr>
          <w:rFonts w:ascii="Times New Roman" w:hAnsi="Times New Roman"/>
          <w:b/>
          <w:sz w:val="26"/>
          <w:szCs w:val="26"/>
        </w:rPr>
        <w:t xml:space="preserve">Состав </w:t>
      </w:r>
      <w:r w:rsidR="00440D0B">
        <w:rPr>
          <w:rFonts w:ascii="Times New Roman" w:hAnsi="Times New Roman"/>
          <w:b/>
          <w:sz w:val="26"/>
          <w:szCs w:val="26"/>
        </w:rPr>
        <w:t>жюри</w:t>
      </w:r>
      <w:r w:rsidRPr="00217E97">
        <w:rPr>
          <w:rFonts w:ascii="Times New Roman" w:hAnsi="Times New Roman"/>
          <w:b/>
          <w:sz w:val="26"/>
          <w:szCs w:val="26"/>
        </w:rPr>
        <w:t xml:space="preserve"> </w:t>
      </w:r>
    </w:p>
    <w:p w:rsidR="000F13D6" w:rsidRDefault="00217E97" w:rsidP="00217E97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17E97">
        <w:rPr>
          <w:rFonts w:ascii="Times New Roman" w:hAnsi="Times New Roman"/>
          <w:b/>
          <w:sz w:val="26"/>
          <w:szCs w:val="26"/>
        </w:rPr>
        <w:t>муниципального этапа Всероссийской олимпиады школьников</w:t>
      </w:r>
      <w:r w:rsidR="002F133E">
        <w:rPr>
          <w:rFonts w:ascii="Times New Roman" w:hAnsi="Times New Roman"/>
          <w:b/>
          <w:sz w:val="26"/>
          <w:szCs w:val="26"/>
        </w:rPr>
        <w:t xml:space="preserve"> </w:t>
      </w:r>
    </w:p>
    <w:p w:rsidR="009365B6" w:rsidRPr="00217E97" w:rsidRDefault="002F133E" w:rsidP="00217E97">
      <w:pPr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0</w:t>
      </w:r>
      <w:r w:rsidR="000F13D6">
        <w:rPr>
          <w:rFonts w:ascii="Times New Roman" w:hAnsi="Times New Roman"/>
          <w:b/>
          <w:sz w:val="26"/>
          <w:szCs w:val="26"/>
        </w:rPr>
        <w:t>-2021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217E97" w:rsidRDefault="00217E97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p w:rsidR="00217E97" w:rsidRDefault="00217E97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214" w:type="dxa"/>
        <w:tblLook w:val="04A0"/>
      </w:tblPr>
      <w:tblGrid>
        <w:gridCol w:w="2376"/>
        <w:gridCol w:w="3969"/>
        <w:gridCol w:w="2869"/>
      </w:tblGrid>
      <w:tr w:rsidR="00E85E67" w:rsidRPr="00F71865" w:rsidTr="001D324B">
        <w:tc>
          <w:tcPr>
            <w:tcW w:w="2376" w:type="dxa"/>
          </w:tcPr>
          <w:p w:rsidR="00E85E67" w:rsidRPr="00F71865" w:rsidRDefault="00E85E67" w:rsidP="00F7186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7186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E85E67" w:rsidRPr="00F71865" w:rsidRDefault="00E85E67" w:rsidP="00F7186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7186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869" w:type="dxa"/>
          </w:tcPr>
          <w:p w:rsidR="00E85E67" w:rsidRPr="00F71865" w:rsidRDefault="00440D0B" w:rsidP="00F7186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E85E67" w:rsidRPr="00F71865" w:rsidTr="008B7EAE">
        <w:tc>
          <w:tcPr>
            <w:tcW w:w="9214" w:type="dxa"/>
            <w:gridSpan w:val="3"/>
          </w:tcPr>
          <w:p w:rsidR="00E85E67" w:rsidRPr="00440D0B" w:rsidRDefault="00440D0B" w:rsidP="00440D0B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40D0B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Изабекова А.Н.</w:t>
            </w:r>
          </w:p>
        </w:tc>
        <w:tc>
          <w:tcPr>
            <w:tcW w:w="39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D0B" w:rsidRPr="00217E97" w:rsidTr="00775003">
        <w:trPr>
          <w:trHeight w:val="552"/>
        </w:trPr>
        <w:tc>
          <w:tcPr>
            <w:tcW w:w="9214" w:type="dxa"/>
            <w:gridSpan w:val="3"/>
            <w:vAlign w:val="center"/>
          </w:tcPr>
          <w:p w:rsidR="00440D0B" w:rsidRPr="00217E97" w:rsidRDefault="00440D0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</w:t>
            </w:r>
            <w:r w:rsidRPr="00440D0B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9657F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Мусияка С.И.</w:t>
            </w:r>
            <w:r w:rsidR="009657F0" w:rsidRPr="00217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9657F0" w:rsidP="009657F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  <w:r w:rsidR="00E85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Левчук М.Н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Крапивина Н.С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E97">
              <w:rPr>
                <w:rFonts w:ascii="Times New Roman" w:hAnsi="Times New Roman"/>
                <w:sz w:val="24"/>
                <w:szCs w:val="24"/>
              </w:rPr>
              <w:t>Рахто</w:t>
            </w:r>
            <w:proofErr w:type="spellEnd"/>
            <w:r w:rsidRPr="00217E97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5E67">
              <w:rPr>
                <w:rFonts w:ascii="Times New Roman" w:hAnsi="Times New Roman"/>
                <w:sz w:val="24"/>
                <w:szCs w:val="24"/>
              </w:rPr>
              <w:t xml:space="preserve">стор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, </w:t>
            </w:r>
            <w:r w:rsidR="00E85E6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Чуб Т.И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9657F0" w:rsidP="009657F0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85E67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17E97">
              <w:rPr>
                <w:rFonts w:ascii="Times New Roman" w:hAnsi="Times New Roman"/>
                <w:sz w:val="24"/>
                <w:szCs w:val="24"/>
              </w:rPr>
              <w:t>Королькова И.В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биология, химия</w:t>
            </w:r>
          </w:p>
        </w:tc>
      </w:tr>
      <w:tr w:rsidR="00E85E67" w:rsidRPr="00217E97" w:rsidTr="001D324B">
        <w:trPr>
          <w:trHeight w:val="552"/>
        </w:trPr>
        <w:tc>
          <w:tcPr>
            <w:tcW w:w="2376" w:type="dxa"/>
            <w:vAlign w:val="center"/>
          </w:tcPr>
          <w:p w:rsidR="00E85E67" w:rsidRPr="00217E97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абекова А.Н.</w:t>
            </w:r>
          </w:p>
        </w:tc>
        <w:tc>
          <w:tcPr>
            <w:tcW w:w="3969" w:type="dxa"/>
            <w:vAlign w:val="center"/>
          </w:tcPr>
          <w:p w:rsidR="00E85E67" w:rsidRDefault="00E85E67" w:rsidP="00217E97"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E85E67" w:rsidRPr="00217E97" w:rsidRDefault="00E85E67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A7C54" w:rsidRPr="00217E97" w:rsidTr="001D324B">
        <w:trPr>
          <w:trHeight w:val="552"/>
        </w:trPr>
        <w:tc>
          <w:tcPr>
            <w:tcW w:w="2376" w:type="dxa"/>
            <w:vAlign w:val="center"/>
          </w:tcPr>
          <w:p w:rsidR="002A7C54" w:rsidRDefault="002A7C54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В.А.</w:t>
            </w:r>
          </w:p>
        </w:tc>
        <w:tc>
          <w:tcPr>
            <w:tcW w:w="3969" w:type="dxa"/>
            <w:vAlign w:val="center"/>
          </w:tcPr>
          <w:p w:rsidR="002A7C54" w:rsidRPr="0073017F" w:rsidRDefault="002A7C54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73017F">
              <w:rPr>
                <w:rFonts w:ascii="Times New Roman" w:hAnsi="Times New Roman"/>
                <w:sz w:val="24"/>
                <w:szCs w:val="24"/>
              </w:rPr>
              <w:t>МБОУ «Ш-ИСОО п. Провидения»</w:t>
            </w:r>
          </w:p>
        </w:tc>
        <w:tc>
          <w:tcPr>
            <w:tcW w:w="2869" w:type="dxa"/>
            <w:vAlign w:val="center"/>
          </w:tcPr>
          <w:p w:rsidR="002A7C54" w:rsidRDefault="002A7C54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657F0" w:rsidRPr="00217E97" w:rsidTr="001D324B">
        <w:trPr>
          <w:trHeight w:val="552"/>
        </w:trPr>
        <w:tc>
          <w:tcPr>
            <w:tcW w:w="2376" w:type="dxa"/>
            <w:vAlign w:val="center"/>
          </w:tcPr>
          <w:p w:rsidR="009657F0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  <w:vAlign w:val="center"/>
          </w:tcPr>
          <w:p w:rsidR="009657F0" w:rsidRPr="0073017F" w:rsidRDefault="000F13D6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  <w:tc>
          <w:tcPr>
            <w:tcW w:w="2869" w:type="dxa"/>
            <w:vAlign w:val="center"/>
          </w:tcPr>
          <w:p w:rsidR="009657F0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</w:tr>
      <w:tr w:rsidR="009657F0" w:rsidRPr="00217E97" w:rsidTr="001D324B">
        <w:trPr>
          <w:trHeight w:val="552"/>
        </w:trPr>
        <w:tc>
          <w:tcPr>
            <w:tcW w:w="2376" w:type="dxa"/>
            <w:vAlign w:val="center"/>
          </w:tcPr>
          <w:p w:rsidR="009657F0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оль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969" w:type="dxa"/>
            <w:vAlign w:val="center"/>
          </w:tcPr>
          <w:p w:rsidR="009657F0" w:rsidRPr="0073017F" w:rsidRDefault="000F13D6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  <w:tc>
          <w:tcPr>
            <w:tcW w:w="2869" w:type="dxa"/>
            <w:vAlign w:val="center"/>
          </w:tcPr>
          <w:p w:rsidR="009657F0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657F0" w:rsidRPr="00217E97" w:rsidTr="001D324B">
        <w:trPr>
          <w:trHeight w:val="552"/>
        </w:trPr>
        <w:tc>
          <w:tcPr>
            <w:tcW w:w="2376" w:type="dxa"/>
            <w:vAlign w:val="center"/>
          </w:tcPr>
          <w:p w:rsidR="009657F0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маков Ю.В.</w:t>
            </w:r>
          </w:p>
        </w:tc>
        <w:tc>
          <w:tcPr>
            <w:tcW w:w="3969" w:type="dxa"/>
            <w:vAlign w:val="center"/>
          </w:tcPr>
          <w:p w:rsidR="009657F0" w:rsidRPr="0073017F" w:rsidRDefault="000F13D6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  <w:tc>
          <w:tcPr>
            <w:tcW w:w="2869" w:type="dxa"/>
            <w:vAlign w:val="center"/>
          </w:tcPr>
          <w:p w:rsidR="009657F0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657F0" w:rsidRPr="00217E97" w:rsidTr="001D324B">
        <w:trPr>
          <w:trHeight w:val="552"/>
        </w:trPr>
        <w:tc>
          <w:tcPr>
            <w:tcW w:w="2376" w:type="dxa"/>
            <w:vAlign w:val="center"/>
          </w:tcPr>
          <w:p w:rsidR="009657F0" w:rsidRDefault="009657F0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3969" w:type="dxa"/>
            <w:vAlign w:val="center"/>
          </w:tcPr>
          <w:p w:rsidR="009657F0" w:rsidRPr="0073017F" w:rsidRDefault="000F13D6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  <w:tc>
          <w:tcPr>
            <w:tcW w:w="2869" w:type="dxa"/>
            <w:vAlign w:val="center"/>
          </w:tcPr>
          <w:p w:rsidR="009657F0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F133E" w:rsidRPr="00217E97" w:rsidTr="001D324B">
        <w:trPr>
          <w:trHeight w:val="552"/>
        </w:trPr>
        <w:tc>
          <w:tcPr>
            <w:tcW w:w="2376" w:type="dxa"/>
            <w:vAlign w:val="center"/>
          </w:tcPr>
          <w:p w:rsidR="002F133E" w:rsidRDefault="002F133E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А.Е.</w:t>
            </w:r>
          </w:p>
        </w:tc>
        <w:tc>
          <w:tcPr>
            <w:tcW w:w="3969" w:type="dxa"/>
            <w:vAlign w:val="center"/>
          </w:tcPr>
          <w:p w:rsidR="002F133E" w:rsidRPr="0073017F" w:rsidRDefault="000F13D6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0F13D6">
              <w:rPr>
                <w:rFonts w:ascii="Times New Roman" w:hAnsi="Times New Roman"/>
                <w:sz w:val="24"/>
                <w:szCs w:val="24"/>
              </w:rPr>
              <w:t>МБОУ «ООШ с. Новое Чаплино»</w:t>
            </w:r>
          </w:p>
        </w:tc>
        <w:tc>
          <w:tcPr>
            <w:tcW w:w="2869" w:type="dxa"/>
            <w:vAlign w:val="center"/>
          </w:tcPr>
          <w:p w:rsidR="002F133E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F133E" w:rsidRPr="00217E97" w:rsidTr="001D324B">
        <w:trPr>
          <w:trHeight w:val="552"/>
        </w:trPr>
        <w:tc>
          <w:tcPr>
            <w:tcW w:w="2376" w:type="dxa"/>
            <w:vAlign w:val="center"/>
          </w:tcPr>
          <w:p w:rsidR="002F133E" w:rsidRDefault="000F13D6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а Ю.А.</w:t>
            </w:r>
          </w:p>
        </w:tc>
        <w:tc>
          <w:tcPr>
            <w:tcW w:w="3969" w:type="dxa"/>
            <w:vAlign w:val="center"/>
          </w:tcPr>
          <w:p w:rsidR="002F133E" w:rsidRPr="0073017F" w:rsidRDefault="00E738CA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E738CA">
              <w:rPr>
                <w:rFonts w:ascii="Times New Roman" w:hAnsi="Times New Roman"/>
                <w:sz w:val="24"/>
                <w:szCs w:val="24"/>
              </w:rPr>
              <w:t>МБОУ «ООШ с. Энмелен»</w:t>
            </w:r>
          </w:p>
        </w:tc>
        <w:tc>
          <w:tcPr>
            <w:tcW w:w="2869" w:type="dxa"/>
            <w:vAlign w:val="center"/>
          </w:tcPr>
          <w:p w:rsidR="002F133E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2F133E" w:rsidRPr="00217E97" w:rsidTr="001D324B">
        <w:trPr>
          <w:trHeight w:val="552"/>
        </w:trPr>
        <w:tc>
          <w:tcPr>
            <w:tcW w:w="2376" w:type="dxa"/>
            <w:vAlign w:val="center"/>
          </w:tcPr>
          <w:p w:rsidR="002F133E" w:rsidRDefault="000F13D6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ж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8CA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  <w:tc>
          <w:tcPr>
            <w:tcW w:w="3969" w:type="dxa"/>
            <w:vAlign w:val="center"/>
          </w:tcPr>
          <w:p w:rsidR="002F133E" w:rsidRPr="0073017F" w:rsidRDefault="00E738CA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E738CA">
              <w:rPr>
                <w:rFonts w:ascii="Times New Roman" w:hAnsi="Times New Roman"/>
                <w:sz w:val="24"/>
                <w:szCs w:val="24"/>
              </w:rPr>
              <w:t>МБОУ «ООШ с. Энмелен»</w:t>
            </w:r>
          </w:p>
        </w:tc>
        <w:tc>
          <w:tcPr>
            <w:tcW w:w="2869" w:type="dxa"/>
            <w:vAlign w:val="center"/>
          </w:tcPr>
          <w:p w:rsidR="002F133E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2F133E" w:rsidRPr="00217E97" w:rsidTr="001D324B">
        <w:trPr>
          <w:trHeight w:val="552"/>
        </w:trPr>
        <w:tc>
          <w:tcPr>
            <w:tcW w:w="2376" w:type="dxa"/>
            <w:vAlign w:val="center"/>
          </w:tcPr>
          <w:p w:rsidR="002F133E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манжинова Н.И.</w:t>
            </w:r>
          </w:p>
        </w:tc>
        <w:tc>
          <w:tcPr>
            <w:tcW w:w="3969" w:type="dxa"/>
            <w:vAlign w:val="center"/>
          </w:tcPr>
          <w:p w:rsidR="002F133E" w:rsidRPr="0073017F" w:rsidRDefault="004278AD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2869" w:type="dxa"/>
            <w:vAlign w:val="center"/>
          </w:tcPr>
          <w:p w:rsidR="002F133E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кин Т.В.</w:t>
            </w:r>
          </w:p>
        </w:tc>
        <w:tc>
          <w:tcPr>
            <w:tcW w:w="3969" w:type="dxa"/>
            <w:vAlign w:val="center"/>
          </w:tcPr>
          <w:p w:rsidR="004278AD" w:rsidRPr="0073017F" w:rsidRDefault="004278AD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3969" w:type="dxa"/>
            <w:vAlign w:val="center"/>
          </w:tcPr>
          <w:p w:rsidR="004278AD" w:rsidRPr="0073017F" w:rsidRDefault="004278AD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4278AD">
              <w:rPr>
                <w:rFonts w:ascii="Times New Roman" w:hAnsi="Times New Roman"/>
                <w:sz w:val="24"/>
                <w:szCs w:val="24"/>
              </w:rPr>
              <w:t>МБОУ «Ш-ИООО с. Нунлигран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зов А.А.</w:t>
            </w:r>
          </w:p>
        </w:tc>
        <w:tc>
          <w:tcPr>
            <w:tcW w:w="3969" w:type="dxa"/>
            <w:vAlign w:val="center"/>
          </w:tcPr>
          <w:p w:rsidR="004278AD" w:rsidRPr="0073017F" w:rsidRDefault="001D324B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история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Н.</w:t>
            </w:r>
          </w:p>
        </w:tc>
        <w:tc>
          <w:tcPr>
            <w:tcW w:w="3969" w:type="dxa"/>
            <w:vAlign w:val="center"/>
          </w:tcPr>
          <w:p w:rsidR="004278AD" w:rsidRPr="0073017F" w:rsidRDefault="001D324B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4278AD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ина С.Р.</w:t>
            </w:r>
          </w:p>
        </w:tc>
        <w:tc>
          <w:tcPr>
            <w:tcW w:w="3969" w:type="dxa"/>
            <w:vAlign w:val="center"/>
          </w:tcPr>
          <w:p w:rsidR="004278AD" w:rsidRPr="0073017F" w:rsidRDefault="001D324B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4278AD" w:rsidRPr="00217E97" w:rsidTr="001D324B">
        <w:trPr>
          <w:trHeight w:val="552"/>
        </w:trPr>
        <w:tc>
          <w:tcPr>
            <w:tcW w:w="2376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Н.Ю.</w:t>
            </w:r>
          </w:p>
        </w:tc>
        <w:tc>
          <w:tcPr>
            <w:tcW w:w="3969" w:type="dxa"/>
            <w:vAlign w:val="center"/>
          </w:tcPr>
          <w:p w:rsidR="004278AD" w:rsidRPr="0073017F" w:rsidRDefault="001D324B" w:rsidP="00217E97">
            <w:pPr>
              <w:rPr>
                <w:rFonts w:ascii="Times New Roman" w:hAnsi="Times New Roman"/>
                <w:sz w:val="24"/>
                <w:szCs w:val="24"/>
              </w:rPr>
            </w:pPr>
            <w:r w:rsidRPr="001D324B">
              <w:rPr>
                <w:rFonts w:ascii="Times New Roman" w:hAnsi="Times New Roman"/>
                <w:sz w:val="24"/>
                <w:szCs w:val="24"/>
              </w:rPr>
              <w:t>МБОУ «ООШ с. Сиреники»</w:t>
            </w:r>
          </w:p>
        </w:tc>
        <w:tc>
          <w:tcPr>
            <w:tcW w:w="2869" w:type="dxa"/>
            <w:vAlign w:val="center"/>
          </w:tcPr>
          <w:p w:rsidR="004278AD" w:rsidRDefault="001D324B" w:rsidP="00217E97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</w:tbl>
    <w:p w:rsidR="00217E97" w:rsidRDefault="00217E97" w:rsidP="000A6826">
      <w:pPr>
        <w:jc w:val="both"/>
        <w:outlineLvl w:val="2"/>
        <w:rPr>
          <w:rFonts w:ascii="Times New Roman" w:hAnsi="Times New Roman"/>
          <w:sz w:val="26"/>
          <w:szCs w:val="26"/>
        </w:rPr>
      </w:pPr>
    </w:p>
    <w:sectPr w:rsidR="00217E97" w:rsidSect="00AF7530">
      <w:pgSz w:w="11906" w:h="16838"/>
      <w:pgMar w:top="567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F8F"/>
    <w:multiLevelType w:val="hybridMultilevel"/>
    <w:tmpl w:val="D9869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F1054"/>
    <w:multiLevelType w:val="hybridMultilevel"/>
    <w:tmpl w:val="E8327510"/>
    <w:lvl w:ilvl="0" w:tplc="1248B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60E97"/>
    <w:multiLevelType w:val="multilevel"/>
    <w:tmpl w:val="4AB8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2766518"/>
    <w:multiLevelType w:val="hybridMultilevel"/>
    <w:tmpl w:val="1682D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C5446E"/>
    <w:multiLevelType w:val="multilevel"/>
    <w:tmpl w:val="E5B28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C29E3"/>
    <w:multiLevelType w:val="hybridMultilevel"/>
    <w:tmpl w:val="4F8408D2"/>
    <w:lvl w:ilvl="0" w:tplc="68389B9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ED55746"/>
    <w:multiLevelType w:val="hybridMultilevel"/>
    <w:tmpl w:val="01128F1E"/>
    <w:lvl w:ilvl="0" w:tplc="72A22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11DF"/>
    <w:multiLevelType w:val="hybridMultilevel"/>
    <w:tmpl w:val="A8963092"/>
    <w:lvl w:ilvl="0" w:tplc="EF6A7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8432FE"/>
    <w:multiLevelType w:val="hybridMultilevel"/>
    <w:tmpl w:val="80FA63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B6FFB"/>
    <w:multiLevelType w:val="multilevel"/>
    <w:tmpl w:val="4AB8FF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77B066B"/>
    <w:multiLevelType w:val="multilevel"/>
    <w:tmpl w:val="4370A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CE0792D"/>
    <w:multiLevelType w:val="multilevel"/>
    <w:tmpl w:val="16B216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093326"/>
    <w:multiLevelType w:val="multilevel"/>
    <w:tmpl w:val="00B6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C4C1B"/>
    <w:multiLevelType w:val="multilevel"/>
    <w:tmpl w:val="E96C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04C8D"/>
    <w:multiLevelType w:val="multilevel"/>
    <w:tmpl w:val="BC6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702E0"/>
    <w:multiLevelType w:val="multilevel"/>
    <w:tmpl w:val="33387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17615A3"/>
    <w:multiLevelType w:val="multilevel"/>
    <w:tmpl w:val="748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A1B47"/>
    <w:multiLevelType w:val="hybridMultilevel"/>
    <w:tmpl w:val="3014B6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687E89"/>
    <w:multiLevelType w:val="hybridMultilevel"/>
    <w:tmpl w:val="D3BA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7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15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16C0"/>
    <w:rsid w:val="00000521"/>
    <w:rsid w:val="000028D5"/>
    <w:rsid w:val="0001045D"/>
    <w:rsid w:val="000148E8"/>
    <w:rsid w:val="00032112"/>
    <w:rsid w:val="00041697"/>
    <w:rsid w:val="00054866"/>
    <w:rsid w:val="00075C75"/>
    <w:rsid w:val="00086B63"/>
    <w:rsid w:val="000A6826"/>
    <w:rsid w:val="000C2ADC"/>
    <w:rsid w:val="000D2357"/>
    <w:rsid w:val="000D5759"/>
    <w:rsid w:val="000F13D6"/>
    <w:rsid w:val="000F75B1"/>
    <w:rsid w:val="00107537"/>
    <w:rsid w:val="00113555"/>
    <w:rsid w:val="0012047D"/>
    <w:rsid w:val="00127664"/>
    <w:rsid w:val="00157562"/>
    <w:rsid w:val="00161833"/>
    <w:rsid w:val="001775E8"/>
    <w:rsid w:val="0019650D"/>
    <w:rsid w:val="001C2863"/>
    <w:rsid w:val="001D0E35"/>
    <w:rsid w:val="001D324B"/>
    <w:rsid w:val="001F6A43"/>
    <w:rsid w:val="001F7894"/>
    <w:rsid w:val="00217E97"/>
    <w:rsid w:val="002574FA"/>
    <w:rsid w:val="002601CC"/>
    <w:rsid w:val="00263E6E"/>
    <w:rsid w:val="00290C34"/>
    <w:rsid w:val="00296A6C"/>
    <w:rsid w:val="002A344C"/>
    <w:rsid w:val="002A7C54"/>
    <w:rsid w:val="002B2ED1"/>
    <w:rsid w:val="002B7D3A"/>
    <w:rsid w:val="002E6EED"/>
    <w:rsid w:val="002F02DC"/>
    <w:rsid w:val="002F133E"/>
    <w:rsid w:val="00310C1B"/>
    <w:rsid w:val="003115AF"/>
    <w:rsid w:val="003313A1"/>
    <w:rsid w:val="00347931"/>
    <w:rsid w:val="00361DA9"/>
    <w:rsid w:val="00390447"/>
    <w:rsid w:val="003A6B67"/>
    <w:rsid w:val="003C7543"/>
    <w:rsid w:val="003D6095"/>
    <w:rsid w:val="003E1416"/>
    <w:rsid w:val="00406354"/>
    <w:rsid w:val="004101F7"/>
    <w:rsid w:val="00423E8F"/>
    <w:rsid w:val="004278AD"/>
    <w:rsid w:val="00440D0B"/>
    <w:rsid w:val="00440EC6"/>
    <w:rsid w:val="00463FDC"/>
    <w:rsid w:val="00470EA6"/>
    <w:rsid w:val="00470F70"/>
    <w:rsid w:val="0047527A"/>
    <w:rsid w:val="0049535B"/>
    <w:rsid w:val="00497C72"/>
    <w:rsid w:val="004B44B0"/>
    <w:rsid w:val="004C4EB9"/>
    <w:rsid w:val="004D0020"/>
    <w:rsid w:val="005023BA"/>
    <w:rsid w:val="005408EC"/>
    <w:rsid w:val="0054246F"/>
    <w:rsid w:val="0057669A"/>
    <w:rsid w:val="005854FF"/>
    <w:rsid w:val="00591DCD"/>
    <w:rsid w:val="00597AC2"/>
    <w:rsid w:val="005B21CD"/>
    <w:rsid w:val="005D0C62"/>
    <w:rsid w:val="00603844"/>
    <w:rsid w:val="00615D7F"/>
    <w:rsid w:val="00650BB1"/>
    <w:rsid w:val="00656208"/>
    <w:rsid w:val="00660990"/>
    <w:rsid w:val="00662CCD"/>
    <w:rsid w:val="006A5EB5"/>
    <w:rsid w:val="006D1D19"/>
    <w:rsid w:val="006E1361"/>
    <w:rsid w:val="006E5233"/>
    <w:rsid w:val="006E7D32"/>
    <w:rsid w:val="00730B89"/>
    <w:rsid w:val="007568BB"/>
    <w:rsid w:val="007900F2"/>
    <w:rsid w:val="0079695A"/>
    <w:rsid w:val="007977FD"/>
    <w:rsid w:val="007A0585"/>
    <w:rsid w:val="007A16CE"/>
    <w:rsid w:val="007B3892"/>
    <w:rsid w:val="00836DC8"/>
    <w:rsid w:val="008530E1"/>
    <w:rsid w:val="00854261"/>
    <w:rsid w:val="00865B20"/>
    <w:rsid w:val="008864EC"/>
    <w:rsid w:val="008947C0"/>
    <w:rsid w:val="008B3C46"/>
    <w:rsid w:val="008C67E5"/>
    <w:rsid w:val="008E16C0"/>
    <w:rsid w:val="008F7EB2"/>
    <w:rsid w:val="00906157"/>
    <w:rsid w:val="00916AB0"/>
    <w:rsid w:val="00927A57"/>
    <w:rsid w:val="009365B6"/>
    <w:rsid w:val="009476BC"/>
    <w:rsid w:val="009657F0"/>
    <w:rsid w:val="00986862"/>
    <w:rsid w:val="009C4D46"/>
    <w:rsid w:val="009C61D4"/>
    <w:rsid w:val="009E2358"/>
    <w:rsid w:val="009F129C"/>
    <w:rsid w:val="00A056D2"/>
    <w:rsid w:val="00A23324"/>
    <w:rsid w:val="00AE185C"/>
    <w:rsid w:val="00AE18B8"/>
    <w:rsid w:val="00AF4C2A"/>
    <w:rsid w:val="00AF7530"/>
    <w:rsid w:val="00B16A8E"/>
    <w:rsid w:val="00B448DE"/>
    <w:rsid w:val="00B45D60"/>
    <w:rsid w:val="00B51C67"/>
    <w:rsid w:val="00B578E9"/>
    <w:rsid w:val="00B67A9A"/>
    <w:rsid w:val="00B7353B"/>
    <w:rsid w:val="00B81404"/>
    <w:rsid w:val="00BB1FA1"/>
    <w:rsid w:val="00BB575B"/>
    <w:rsid w:val="00BD1BC5"/>
    <w:rsid w:val="00BE0A50"/>
    <w:rsid w:val="00C032B0"/>
    <w:rsid w:val="00C14009"/>
    <w:rsid w:val="00C20BD2"/>
    <w:rsid w:val="00C21E9D"/>
    <w:rsid w:val="00C31602"/>
    <w:rsid w:val="00C31B39"/>
    <w:rsid w:val="00C47EC1"/>
    <w:rsid w:val="00C65EA4"/>
    <w:rsid w:val="00CA761D"/>
    <w:rsid w:val="00CC087B"/>
    <w:rsid w:val="00CC1466"/>
    <w:rsid w:val="00D12E66"/>
    <w:rsid w:val="00D157B5"/>
    <w:rsid w:val="00D1691D"/>
    <w:rsid w:val="00D56AAA"/>
    <w:rsid w:val="00D86C00"/>
    <w:rsid w:val="00DC0AA4"/>
    <w:rsid w:val="00E07549"/>
    <w:rsid w:val="00E3146A"/>
    <w:rsid w:val="00E35049"/>
    <w:rsid w:val="00E41967"/>
    <w:rsid w:val="00E738CA"/>
    <w:rsid w:val="00E85E67"/>
    <w:rsid w:val="00EA5144"/>
    <w:rsid w:val="00EA70D6"/>
    <w:rsid w:val="00EB03C4"/>
    <w:rsid w:val="00EB217C"/>
    <w:rsid w:val="00EB38CD"/>
    <w:rsid w:val="00EB5641"/>
    <w:rsid w:val="00ED2A15"/>
    <w:rsid w:val="00EE34AC"/>
    <w:rsid w:val="00EF0EEE"/>
    <w:rsid w:val="00F4036D"/>
    <w:rsid w:val="00F47925"/>
    <w:rsid w:val="00F71865"/>
    <w:rsid w:val="00F81FA3"/>
    <w:rsid w:val="00F84EE9"/>
    <w:rsid w:val="00F95E48"/>
    <w:rsid w:val="00FA16B2"/>
    <w:rsid w:val="00FD24B6"/>
    <w:rsid w:val="00FD7EA6"/>
    <w:rsid w:val="00FF0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75E8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75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C0"/>
    <w:pPr>
      <w:ind w:left="720"/>
      <w:contextualSpacing/>
    </w:pPr>
  </w:style>
  <w:style w:type="character" w:styleId="a4">
    <w:name w:val="Hyperlink"/>
    <w:uiPriority w:val="99"/>
    <w:unhideWhenUsed/>
    <w:rsid w:val="006E1361"/>
    <w:rPr>
      <w:color w:val="0000FF"/>
      <w:u w:val="single"/>
    </w:rPr>
  </w:style>
  <w:style w:type="paragraph" w:styleId="a5">
    <w:name w:val="Body Text"/>
    <w:basedOn w:val="a"/>
    <w:link w:val="a6"/>
    <w:unhideWhenUsed/>
    <w:rsid w:val="006E1361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13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AB0"/>
  </w:style>
  <w:style w:type="paragraph" w:styleId="a7">
    <w:name w:val="Normal (Web)"/>
    <w:basedOn w:val="a"/>
    <w:uiPriority w:val="99"/>
    <w:unhideWhenUsed/>
    <w:rsid w:val="00650B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">
    <w:name w:val="l"/>
    <w:basedOn w:val="a0"/>
    <w:rsid w:val="00BB1FA1"/>
  </w:style>
  <w:style w:type="paragraph" w:styleId="a8">
    <w:name w:val="Body Text Indent"/>
    <w:basedOn w:val="a"/>
    <w:link w:val="a9"/>
    <w:uiPriority w:val="99"/>
    <w:unhideWhenUsed/>
    <w:rsid w:val="001775E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1775E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1775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775E8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161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31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3A1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086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CD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75E8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75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C0"/>
    <w:pPr>
      <w:ind w:left="720"/>
      <w:contextualSpacing/>
    </w:pPr>
  </w:style>
  <w:style w:type="character" w:styleId="a4">
    <w:name w:val="Hyperlink"/>
    <w:uiPriority w:val="99"/>
    <w:unhideWhenUsed/>
    <w:rsid w:val="006E1361"/>
    <w:rPr>
      <w:color w:val="0000FF"/>
      <w:u w:val="single"/>
    </w:rPr>
  </w:style>
  <w:style w:type="paragraph" w:styleId="a5">
    <w:name w:val="Body Text"/>
    <w:basedOn w:val="a"/>
    <w:link w:val="a6"/>
    <w:unhideWhenUsed/>
    <w:rsid w:val="006E1361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E13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6E1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6AB0"/>
  </w:style>
  <w:style w:type="paragraph" w:styleId="a7">
    <w:name w:val="Normal (Web)"/>
    <w:basedOn w:val="a"/>
    <w:uiPriority w:val="99"/>
    <w:unhideWhenUsed/>
    <w:rsid w:val="00650B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">
    <w:name w:val="l"/>
    <w:basedOn w:val="a0"/>
    <w:rsid w:val="00BB1FA1"/>
  </w:style>
  <w:style w:type="paragraph" w:styleId="a8">
    <w:name w:val="Body Text Indent"/>
    <w:basedOn w:val="a"/>
    <w:link w:val="a9"/>
    <w:uiPriority w:val="99"/>
    <w:unhideWhenUsed/>
    <w:rsid w:val="001775E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1775E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1775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775E8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a">
    <w:name w:val="Table Grid"/>
    <w:basedOn w:val="a1"/>
    <w:uiPriority w:val="59"/>
    <w:rsid w:val="001618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313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3A1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uiPriority w:val="22"/>
    <w:qFormat/>
    <w:rsid w:val="00086B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0FD3-4FF2-41A7-994E-445BD0C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NS</cp:lastModifiedBy>
  <cp:revision>14</cp:revision>
  <cp:lastPrinted>2018-11-01T04:33:00Z</cp:lastPrinted>
  <dcterms:created xsi:type="dcterms:W3CDTF">2018-11-01T04:34:00Z</dcterms:created>
  <dcterms:modified xsi:type="dcterms:W3CDTF">2020-11-12T05:45:00Z</dcterms:modified>
</cp:coreProperties>
</file>